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F7" w:rsidRPr="00C823F7" w:rsidRDefault="00641901" w:rsidP="00C823F7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lonowa, dn. 09</w:t>
      </w:r>
      <w:r w:rsidR="00C823F7" w:rsidRP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0</w:t>
      </w:r>
      <w:r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</w:t>
      </w:r>
      <w:r w:rsidR="00C823F7" w:rsidRP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2021 r.</w:t>
      </w:r>
    </w:p>
    <w:p w:rsidR="00C823F7" w:rsidRDefault="00C823F7" w:rsidP="00C823F7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oszenie o naborze 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</w:p>
    <w:p w:rsidR="001A6AE9" w:rsidRPr="001A6AE9" w:rsidRDefault="00C823F7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arcin Golanowski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lonowej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7C34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</w:p>
    <w:p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1D78AB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01.02.202</w:t>
      </w:r>
      <w:r w:rsidR="00C823F7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</w:t>
      </w:r>
      <w:r w:rsid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r.</w:t>
      </w:r>
      <w:r w:rsidR="00C823F7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</w:t>
      </w:r>
      <w:r w:rsidR="00C823F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D78AB" w:rsidRPr="001D78AB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16</w:t>
      </w:r>
      <w:r w:rsidR="007C34C2" w:rsidRPr="001D78AB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.02.2021 r.</w:t>
      </w:r>
    </w:p>
    <w:p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D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:rsidR="001A6AE9" w:rsidRPr="00276DA9" w:rsidRDefault="001A6AE9" w:rsidP="00C823F7">
      <w:pPr>
        <w:numPr>
          <w:ilvl w:val="0"/>
          <w:numId w:val="1"/>
        </w:numPr>
        <w:spacing w:before="100" w:beforeAutospacing="1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:rsidR="001A6AE9" w:rsidRPr="00276DA9" w:rsidRDefault="00644BEA" w:rsidP="00C823F7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7C34C2">
        <w:rPr>
          <w:rFonts w:ascii="Fira Sans" w:eastAsia="Times New Roman" w:hAnsi="Fira Sans" w:cs="Times New Roman"/>
          <w:sz w:val="19"/>
          <w:szCs w:val="19"/>
          <w:lang w:eastAsia="pl-PL"/>
        </w:rPr>
        <w:t>Klonowej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 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-learni</w:t>
      </w:r>
      <w:bookmarkStart w:id="0" w:name="_GoBack"/>
      <w:bookmarkEnd w:id="0"/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</w:p>
    <w:p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learning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lastRenderedPageBreak/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C823F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C823F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stanowiącego załącznik 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zachorowań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1A6AE9" w:rsidRDefault="001A6AE9" w:rsidP="00C823F7">
      <w:pPr>
        <w:spacing w:before="24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</w:t>
      </w:r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załączeniu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6B7C4C" w:rsidRDefault="001A6AE9" w:rsidP="00C823F7">
      <w:pPr>
        <w:pStyle w:val="Akapitzlist"/>
        <w:numPr>
          <w:ilvl w:val="0"/>
          <w:numId w:val="15"/>
        </w:numPr>
        <w:spacing w:before="100" w:beforeAutospacing="1" w:after="120" w:line="240" w:lineRule="auto"/>
        <w:ind w:left="1077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266E94" w:rsidRPr="00266E94" w:rsidRDefault="00266E94" w:rsidP="00C823F7">
      <w:pPr>
        <w:spacing w:before="12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266E94" w:rsidRDefault="00D96BAE" w:rsidP="00C823F7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 G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ny</w:t>
      </w:r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 Klonowej, ul. Ks. Józefa </w:t>
      </w:r>
      <w:proofErr w:type="spellStart"/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laka</w:t>
      </w:r>
      <w:proofErr w:type="spellEnd"/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2, 98-273 Klonowa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7C34C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hyperlink r:id="rId6" w:history="1">
        <w:r w:rsidR="007C34C2" w:rsidRPr="007256FC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gmina@klonowa.pl</w:t>
        </w:r>
      </w:hyperlink>
      <w:r w:rsidR="007C34C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firm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urierskich)</w:t>
      </w:r>
      <w:r w:rsidR="00C823F7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 wskazany wyżej adres urzędu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:rsidR="0027464A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7C34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lonowej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7C34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43 8208493,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8" w:history="1">
        <w:r w:rsidR="007C34C2" w:rsidRPr="007256FC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gmina@klonowa.pl</w:t>
        </w:r>
      </w:hyperlink>
      <w:r w:rsidR="007C34C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.</w:t>
      </w:r>
    </w:p>
    <w:p w:rsidR="001F32B1" w:rsidRPr="001F32B1" w:rsidRDefault="001F32B1" w:rsidP="001F32B1">
      <w:pPr>
        <w:spacing w:before="120" w:after="120" w:line="240" w:lineRule="auto"/>
        <w:ind w:left="357"/>
        <w:jc w:val="both"/>
        <w:rPr>
          <w:rFonts w:ascii="Fira Sans" w:eastAsia="Times New Roman" w:hAnsi="Fira Sans" w:cs="Times New Roman"/>
          <w:sz w:val="16"/>
          <w:szCs w:val="16"/>
          <w:lang w:eastAsia="pl-PL"/>
        </w:rPr>
      </w:pPr>
    </w:p>
    <w:p w:rsidR="001F32B1" w:rsidRDefault="001A6AE9" w:rsidP="001F32B1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Gminny Komisarz Spisowy</w:t>
      </w:r>
      <w:r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br/>
      </w:r>
      <w:r w:rsidR="007C34C2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Wójt</w:t>
      </w:r>
      <w:r w:rsidR="00DA0571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7C34C2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t>Gminy Klonowa</w:t>
      </w:r>
      <w:r w:rsidR="007C34C2" w:rsidRPr="00C823F7">
        <w:rPr>
          <w:rFonts w:ascii="Fira Sans" w:eastAsia="Times New Roman" w:hAnsi="Fira Sans" w:cs="Times New Roman"/>
          <w:b/>
          <w:sz w:val="19"/>
          <w:szCs w:val="19"/>
          <w:lang w:eastAsia="pl-PL"/>
        </w:rPr>
        <w:br/>
        <w:t>Marcin Golanowski</w:t>
      </w:r>
      <w:r w:rsidR="001F32B1">
        <w:rPr>
          <w:rFonts w:ascii="Fira Sans" w:eastAsia="Times New Roman" w:hAnsi="Fira Sans" w:cs="Times New Roman"/>
          <w:b/>
          <w:sz w:val="19"/>
          <w:szCs w:val="19"/>
          <w:lang w:eastAsia="pl-PL"/>
        </w:rPr>
        <w:br w:type="page"/>
      </w:r>
    </w:p>
    <w:p w:rsidR="00D6492D" w:rsidRPr="00C823F7" w:rsidRDefault="00D6492D" w:rsidP="007C34C2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D6492D" w:rsidTr="00144C98">
        <w:trPr>
          <w:jc w:val="center"/>
        </w:trPr>
        <w:tc>
          <w:tcPr>
            <w:tcW w:w="9918" w:type="dxa"/>
          </w:tcPr>
          <w:p w:rsidR="00D6492D" w:rsidRDefault="00D6492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78707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 Klonowej, Urząd Gminy w Klonowej, ul. Ks. Józefa </w:t>
            </w:r>
            <w:proofErr w:type="spellStart"/>
            <w:r w:rsidR="0078707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Dalaka</w:t>
            </w:r>
            <w:proofErr w:type="spellEnd"/>
            <w:r w:rsidR="0078707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2, 98-273 Klonowa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787074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rząd Gminy w Klonowej, </w:t>
            </w:r>
            <w:r w:rsidR="00787074" w:rsidRPr="00787074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l. Ks. Józefa </w:t>
            </w:r>
            <w:proofErr w:type="spellStart"/>
            <w:r w:rsidR="00787074" w:rsidRPr="00787074">
              <w:rPr>
                <w:rFonts w:ascii="Fira Sans" w:eastAsia="Times New Roman" w:hAnsi="Fira Sans"/>
                <w:color w:val="222222"/>
                <w:sz w:val="19"/>
                <w:szCs w:val="19"/>
              </w:rPr>
              <w:t>Dalaka</w:t>
            </w:r>
            <w:proofErr w:type="spellEnd"/>
            <w:r w:rsidR="00787074" w:rsidRPr="00787074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, 98-273 Klonow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9" w:history="1">
              <w:r w:rsidR="00787074" w:rsidRPr="007256FC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o@klonowa.pl</w:t>
              </w:r>
            </w:hyperlink>
            <w:r w:rsidR="00787074">
              <w:rPr>
                <w:rFonts w:ascii="Fira Sans" w:hAnsi="Fira Sans"/>
                <w:sz w:val="19"/>
                <w:szCs w:val="19"/>
              </w:rPr>
              <w:t xml:space="preserve"> .</w:t>
            </w:r>
          </w:p>
          <w:p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Do IOD należy kierować wyłącznie sprawy dotyczące przetwarzania Pani/Pana danych osobowych przez </w:t>
            </w:r>
            <w:r w:rsidRPr="00C823F7">
              <w:rPr>
                <w:rFonts w:ascii="Fira Sans" w:hAnsi="Fira Sans"/>
                <w:sz w:val="19"/>
                <w:szCs w:val="19"/>
              </w:rPr>
              <w:t>administratora, w tym realizacji Pani/Pana praw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wynikających z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C823F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compat/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1C5C50"/>
    <w:rsid w:val="001D78AB"/>
    <w:rsid w:val="001F32B1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190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87074"/>
    <w:rsid w:val="007C34C2"/>
    <w:rsid w:val="007E3325"/>
    <w:rsid w:val="007F0176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20A86"/>
    <w:rsid w:val="00C32EDE"/>
    <w:rsid w:val="00C43B9D"/>
    <w:rsid w:val="00C8095B"/>
    <w:rsid w:val="00C823F7"/>
    <w:rsid w:val="00C965DE"/>
    <w:rsid w:val="00CE17BD"/>
    <w:rsid w:val="00D4456E"/>
    <w:rsid w:val="00D47AA3"/>
    <w:rsid w:val="00D544D2"/>
    <w:rsid w:val="00D6492D"/>
    <w:rsid w:val="00D96BAE"/>
    <w:rsid w:val="00DA0571"/>
    <w:rsid w:val="00DA0D0E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A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lonow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klonow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klon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8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Jacek.L</cp:lastModifiedBy>
  <cp:revision>4</cp:revision>
  <cp:lastPrinted>2021-01-26T13:12:00Z</cp:lastPrinted>
  <dcterms:created xsi:type="dcterms:W3CDTF">2021-02-09T08:08:00Z</dcterms:created>
  <dcterms:modified xsi:type="dcterms:W3CDTF">2021-02-09T08:17:00Z</dcterms:modified>
</cp:coreProperties>
</file>